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424D5" w14:textId="5A51BE1C" w:rsidR="00B95D7B" w:rsidRDefault="00B95D7B" w:rsidP="00B95D7B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>
        <w:rPr>
          <w:rFonts w:ascii="Times New Roman" w:hAnsi="Times New Roman" w:cs="Times New Roman"/>
          <w:b/>
          <w:bCs/>
          <w:sz w:val="50"/>
          <w:szCs w:val="50"/>
        </w:rPr>
        <w:t>Machine Learning</w:t>
      </w:r>
    </w:p>
    <w:p w14:paraId="20C5B27B" w14:textId="77777777" w:rsidR="00B95D7B" w:rsidRDefault="00B95D7B" w:rsidP="00B95D7B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5B5CEDE0" w14:textId="77777777" w:rsidR="00B95D7B" w:rsidRDefault="00B95D7B" w:rsidP="00B95D7B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171E985F" w14:textId="77777777" w:rsidR="00B95D7B" w:rsidRDefault="00B95D7B" w:rsidP="00B95D7B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0BC840DE" w14:textId="77777777" w:rsidR="00B95D7B" w:rsidRDefault="00B95D7B" w:rsidP="00B95D7B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1C6D3BA6" w14:textId="77777777" w:rsidR="00B95D7B" w:rsidRDefault="00B95D7B" w:rsidP="00B95D7B">
      <w:pPr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Project 2</w:t>
      </w:r>
    </w:p>
    <w:p w14:paraId="25960F38" w14:textId="77777777" w:rsidR="00B95D7B" w:rsidRDefault="00B95D7B" w:rsidP="00B95D7B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08D2AEDD" w14:textId="77777777" w:rsidR="00B95D7B" w:rsidRDefault="00B95D7B" w:rsidP="00B95D7B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158B0DC2" w14:textId="77777777" w:rsidR="00B95D7B" w:rsidRDefault="00B95D7B" w:rsidP="00B95D7B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129B8B2B" w14:textId="77777777" w:rsidR="00B95D7B" w:rsidRDefault="00B95D7B" w:rsidP="00B95D7B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7436B33B" w14:textId="77777777" w:rsidR="00B95D7B" w:rsidRDefault="00B95D7B" w:rsidP="00B95D7B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7186CAA1" w14:textId="77777777" w:rsidR="00B95D7B" w:rsidRDefault="00B95D7B" w:rsidP="00B95D7B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5B18676A" w14:textId="77777777" w:rsidR="00B95D7B" w:rsidRDefault="00B95D7B" w:rsidP="00B95D7B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5244411F" w14:textId="77777777" w:rsidR="00B95D7B" w:rsidRDefault="00B95D7B" w:rsidP="00B95D7B">
      <w:pPr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Kevin Chen</w:t>
      </w:r>
    </w:p>
    <w:p w14:paraId="1F832685" w14:textId="77777777" w:rsidR="00B95D7B" w:rsidRDefault="00B95D7B" w:rsidP="00B95D7B">
      <w:pPr>
        <w:jc w:val="center"/>
      </w:pPr>
      <w:r>
        <w:rPr>
          <w:rFonts w:ascii="Times New Roman" w:hAnsi="Times New Roman" w:cs="Times New Roman"/>
          <w:sz w:val="50"/>
          <w:szCs w:val="50"/>
        </w:rPr>
        <w:t xml:space="preserve">E-mail: </w:t>
      </w:r>
      <w:hyperlink r:id="rId8" w:history="1">
        <w:r>
          <w:rPr>
            <w:rStyle w:val="Hyperlink"/>
            <w:rFonts w:ascii="Times New Roman" w:hAnsi="Times New Roman" w:cs="Times New Roman"/>
            <w:sz w:val="50"/>
            <w:szCs w:val="50"/>
          </w:rPr>
          <w:t>nkc160130@utdallas.edu</w:t>
        </w:r>
      </w:hyperlink>
    </w:p>
    <w:p w14:paraId="7EB13458" w14:textId="21AC614D" w:rsidR="007A6E4A" w:rsidRDefault="007A6E4A"/>
    <w:p w14:paraId="6D1D911D" w14:textId="2254E855" w:rsidR="0012115C" w:rsidRDefault="0012115C"/>
    <w:p w14:paraId="2E61B835" w14:textId="75E48CFC" w:rsidR="0012115C" w:rsidRDefault="0012115C"/>
    <w:p w14:paraId="473489BE" w14:textId="77777777" w:rsidR="00F60CDB" w:rsidRPr="007332E5" w:rsidRDefault="00F60CDB" w:rsidP="00F60C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332E5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Table of Contents</w:t>
      </w:r>
    </w:p>
    <w:sdt>
      <w:sdtPr>
        <w:id w:val="-8088628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59CBFAB7" w14:textId="5820E2F6" w:rsidR="00967B45" w:rsidRDefault="00967B45">
          <w:pPr>
            <w:pStyle w:val="TOCHeading"/>
          </w:pPr>
        </w:p>
        <w:p w14:paraId="7380DF4B" w14:textId="4A5C0C5B" w:rsidR="00967B45" w:rsidRPr="00967B45" w:rsidRDefault="00967B4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67B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67B4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67B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538634" w:history="1">
            <w:r w:rsidRPr="00967B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etwork Description</w:t>
            </w:r>
            <w:r w:rsidRPr="00967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7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7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38634 \h </w:instrText>
            </w:r>
            <w:r w:rsidRPr="00967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7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7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67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3246D" w14:textId="575509A1" w:rsidR="00967B45" w:rsidRPr="00967B45" w:rsidRDefault="00967B4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538635" w:history="1">
            <w:r w:rsidRPr="00967B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formance of Network</w:t>
            </w:r>
            <w:r w:rsidRPr="00967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7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7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538635 \h </w:instrText>
            </w:r>
            <w:r w:rsidRPr="00967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7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7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67B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E1374" w14:textId="745F465E" w:rsidR="00967B45" w:rsidRDefault="00967B45">
          <w:r w:rsidRPr="00967B4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C01A78A" w14:textId="45951EE8" w:rsidR="0012115C" w:rsidRDefault="0012115C"/>
    <w:p w14:paraId="04CF7ECE" w14:textId="2740541E" w:rsidR="00F60CDB" w:rsidRDefault="00F60CDB"/>
    <w:p w14:paraId="69E7CDF9" w14:textId="7CD5C9CE" w:rsidR="00F60CDB" w:rsidRDefault="00F60CDB"/>
    <w:p w14:paraId="30ABE9CF" w14:textId="4E357B59" w:rsidR="00F60CDB" w:rsidRDefault="00F60CDB"/>
    <w:p w14:paraId="74C9D44E" w14:textId="7DE29F68" w:rsidR="00F60CDB" w:rsidRDefault="00F60CDB"/>
    <w:p w14:paraId="7A0A4859" w14:textId="77866A00" w:rsidR="00F60CDB" w:rsidRDefault="00F60CDB"/>
    <w:p w14:paraId="7A9D82F3" w14:textId="07B59559" w:rsidR="00F60CDB" w:rsidRDefault="00F60CDB"/>
    <w:p w14:paraId="5C2F2E8E" w14:textId="1919D268" w:rsidR="00F60CDB" w:rsidRDefault="00F60CDB"/>
    <w:p w14:paraId="0EA9AAF0" w14:textId="1E0F73C9" w:rsidR="00F60CDB" w:rsidRDefault="00F60CDB"/>
    <w:p w14:paraId="51D99B25" w14:textId="2421ABF7" w:rsidR="00F60CDB" w:rsidRDefault="00F60CDB"/>
    <w:p w14:paraId="3ACEEE2F" w14:textId="2F94578B" w:rsidR="00F60CDB" w:rsidRDefault="00F60CDB"/>
    <w:p w14:paraId="68EF3A7F" w14:textId="3CA41385" w:rsidR="00F60CDB" w:rsidRDefault="00F60CDB"/>
    <w:p w14:paraId="7D8DB90B" w14:textId="4100D222" w:rsidR="00F60CDB" w:rsidRDefault="00F60CDB"/>
    <w:p w14:paraId="578A34FF" w14:textId="6C2001E3" w:rsidR="00F60CDB" w:rsidRDefault="00F60CDB"/>
    <w:p w14:paraId="22F546D8" w14:textId="36AB9D2B" w:rsidR="00F60CDB" w:rsidRDefault="00F60CDB"/>
    <w:p w14:paraId="70B94625" w14:textId="0EC4FD3E" w:rsidR="00F60CDB" w:rsidRDefault="00F60CDB"/>
    <w:p w14:paraId="3633FA7B" w14:textId="031D1B0D" w:rsidR="00F60CDB" w:rsidRDefault="00F60CDB"/>
    <w:p w14:paraId="0EA37773" w14:textId="302A3353" w:rsidR="00F60CDB" w:rsidRDefault="00F60CDB"/>
    <w:p w14:paraId="5DFFB8A3" w14:textId="365B3BFA" w:rsidR="00F60CDB" w:rsidRDefault="00F60CDB"/>
    <w:p w14:paraId="6518BBD6" w14:textId="00EAEEAB" w:rsidR="00F60CDB" w:rsidRDefault="00F60CDB"/>
    <w:p w14:paraId="4FD2B524" w14:textId="617C078F" w:rsidR="00F60CDB" w:rsidRDefault="00F60CDB"/>
    <w:p w14:paraId="6E3AEA50" w14:textId="653BF872" w:rsidR="00F60CDB" w:rsidRDefault="00F60CDB"/>
    <w:p w14:paraId="48B71125" w14:textId="32198937" w:rsidR="00F60CDB" w:rsidRDefault="00F60CDB"/>
    <w:p w14:paraId="33857762" w14:textId="2241B71B" w:rsidR="00F60CDB" w:rsidRDefault="00F60CDB"/>
    <w:p w14:paraId="4D0195B7" w14:textId="1F814319" w:rsidR="00F60CDB" w:rsidRDefault="00D774AA" w:rsidP="00D774AA">
      <w:pPr>
        <w:pStyle w:val="Heading1"/>
        <w:spacing w:line="360" w:lineRule="auto"/>
      </w:pPr>
      <w:bookmarkStart w:id="0" w:name="_Toc45538634"/>
      <w:r w:rsidRPr="00D774AA">
        <w:lastRenderedPageBreak/>
        <w:t>Network Description</w:t>
      </w:r>
      <w:bookmarkEnd w:id="0"/>
    </w:p>
    <w:p w14:paraId="496D1FF5" w14:textId="34F2E60B" w:rsidR="00D774AA" w:rsidRPr="00D774AA" w:rsidRDefault="00D774AA" w:rsidP="00D774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re are two types of training data in the project, the project will consist of two </w:t>
      </w:r>
      <w:r w:rsidR="00B4525A">
        <w:rPr>
          <w:rFonts w:ascii="Times New Roman" w:hAnsi="Times New Roman" w:cs="Times New Roman"/>
          <w:sz w:val="24"/>
          <w:szCs w:val="24"/>
        </w:rPr>
        <w:t>models:</w:t>
      </w:r>
      <w:r>
        <w:rPr>
          <w:rFonts w:ascii="Times New Roman" w:hAnsi="Times New Roman" w:cs="Times New Roman"/>
          <w:sz w:val="24"/>
          <w:szCs w:val="24"/>
        </w:rPr>
        <w:t xml:space="preserve"> one for the 8% training data and one for the 16% training data.</w:t>
      </w:r>
    </w:p>
    <w:p w14:paraId="3CF7DDCA" w14:textId="2C26BC87" w:rsidR="00D774AA" w:rsidRDefault="000003CB" w:rsidP="00D774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ayers (</w:t>
      </w:r>
      <w:r w:rsidR="00D774AA">
        <w:rPr>
          <w:rFonts w:ascii="Times New Roman" w:hAnsi="Times New Roman" w:cs="Times New Roman"/>
          <w:i/>
          <w:iCs/>
          <w:sz w:val="24"/>
          <w:szCs w:val="24"/>
        </w:rPr>
        <w:t>8% training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774A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D774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B4BC0" w14:textId="7A32BFF0" w:rsidR="00593FCF" w:rsidRDefault="00593FCF" w:rsidP="00593FC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U (20 units)</w:t>
      </w:r>
    </w:p>
    <w:p w14:paraId="07FA5B11" w14:textId="03FAD52E" w:rsidR="00593FCF" w:rsidRDefault="00593FCF" w:rsidP="00593FC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out (0.6)</w:t>
      </w:r>
    </w:p>
    <w:p w14:paraId="48D0F990" w14:textId="72D32FA1" w:rsidR="00593FCF" w:rsidRDefault="00593FCF" w:rsidP="00593FC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(2 units)</w:t>
      </w:r>
    </w:p>
    <w:p w14:paraId="2AD71DF7" w14:textId="68538ACD" w:rsidR="00593FCF" w:rsidRPr="00593FCF" w:rsidRDefault="00593FCF" w:rsidP="00593FC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</w:t>
      </w:r>
      <w:r w:rsidR="000469D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x (2 units)</w:t>
      </w:r>
    </w:p>
    <w:p w14:paraId="56D127C2" w14:textId="6E33E847" w:rsidR="000003CB" w:rsidRDefault="000003CB" w:rsidP="00000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ayers (16% training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2ED58" w14:textId="0AA512BD" w:rsidR="000003CB" w:rsidRDefault="000003CB" w:rsidP="000003C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U (20 units)</w:t>
      </w:r>
    </w:p>
    <w:p w14:paraId="5B209330" w14:textId="47931B75" w:rsidR="000003CB" w:rsidRDefault="000003CB" w:rsidP="000003C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out (0.3)</w:t>
      </w:r>
    </w:p>
    <w:p w14:paraId="71912534" w14:textId="16DB0841" w:rsidR="000003CB" w:rsidRDefault="000003CB" w:rsidP="000003C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U (10 units)</w:t>
      </w:r>
    </w:p>
    <w:p w14:paraId="6BD870D7" w14:textId="49429362" w:rsidR="000003CB" w:rsidRDefault="000003CB" w:rsidP="000003C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out (0.3)</w:t>
      </w:r>
    </w:p>
    <w:p w14:paraId="1A1CEF05" w14:textId="650D1D44" w:rsidR="000003CB" w:rsidRDefault="000003CB" w:rsidP="000003C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U (5 units)</w:t>
      </w:r>
    </w:p>
    <w:p w14:paraId="4328B3D6" w14:textId="3D4FCDB8" w:rsidR="000003CB" w:rsidRDefault="000003CB" w:rsidP="000003C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(2 units)</w:t>
      </w:r>
    </w:p>
    <w:p w14:paraId="3993DFFD" w14:textId="7EBD5150" w:rsidR="000003CB" w:rsidRDefault="000003CB" w:rsidP="000003C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</w:t>
      </w:r>
      <w:r w:rsidR="00BD438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x (2 units)</w:t>
      </w:r>
    </w:p>
    <w:p w14:paraId="24202676" w14:textId="6F75D728" w:rsidR="000003CB" w:rsidRDefault="000003CB" w:rsidP="000003C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003CB">
        <w:rPr>
          <w:rFonts w:ascii="Times New Roman" w:hAnsi="Times New Roman" w:cs="Times New Roman"/>
          <w:i/>
          <w:iCs/>
          <w:sz w:val="24"/>
          <w:szCs w:val="24"/>
        </w:rPr>
        <w:t>Additional details</w:t>
      </w:r>
      <w:r w:rsidRPr="000003CB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0003CB">
        <w:rPr>
          <w:rFonts w:ascii="Times New Roman" w:hAnsi="Times New Roman" w:cs="Times New Roman"/>
          <w:i/>
          <w:iCs/>
          <w:sz w:val="24"/>
          <w:szCs w:val="24"/>
        </w:rPr>
        <w:t>both</w:t>
      </w:r>
      <w:r w:rsidRPr="000003CB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14:paraId="16CC08F4" w14:textId="438B852C" w:rsidR="000003CB" w:rsidRPr="000003CB" w:rsidRDefault="000003CB" w:rsidP="000003C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zer: ADAM</w:t>
      </w:r>
    </w:p>
    <w:p w14:paraId="5A80C00D" w14:textId="27F40E36" w:rsidR="000003CB" w:rsidRPr="000003CB" w:rsidRDefault="000003CB" w:rsidP="000003C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s: Sparse Categorical Cross Entropy</w:t>
      </w:r>
    </w:p>
    <w:p w14:paraId="509BE010" w14:textId="4649947F" w:rsidR="000003CB" w:rsidRDefault="000003CB" w:rsidP="00000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D2B351" w14:textId="2FF373A7" w:rsidR="00593FCF" w:rsidRDefault="00593FCF" w:rsidP="000003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setting up and training/testing the model, the following is used to preprocess the data, to prepare it for training/testing:</w:t>
      </w:r>
    </w:p>
    <w:p w14:paraId="29A8898A" w14:textId="6AF37021" w:rsidR="00593FCF" w:rsidRDefault="00C1701B" w:rsidP="00593F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menting the testing dataset with normal distributed random noise of the same dimensions, then randomly choosing from the noise dataset to put into the train</w:t>
      </w:r>
      <w:r w:rsidR="00B75E64">
        <w:rPr>
          <w:rFonts w:ascii="Times New Roman" w:hAnsi="Times New Roman" w:cs="Times New Roman"/>
          <w:sz w:val="24"/>
          <w:szCs w:val="24"/>
        </w:rPr>
        <w:t>ing dataset</w:t>
      </w:r>
    </w:p>
    <w:p w14:paraId="18218E1D" w14:textId="345172FA" w:rsidR="002C7620" w:rsidRDefault="002C7620" w:rsidP="00593F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ing the values of the features into the range of [0,1]</w:t>
      </w:r>
    </w:p>
    <w:p w14:paraId="534D50DD" w14:textId="6DCBD2E9" w:rsidR="00D774AA" w:rsidRDefault="0021128C" w:rsidP="00D774A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re root transformation of values on the features</w:t>
      </w:r>
    </w:p>
    <w:p w14:paraId="6F158542" w14:textId="09115D9B" w:rsidR="00F575EA" w:rsidRDefault="00F575EA" w:rsidP="00F575EA">
      <w:pPr>
        <w:pStyle w:val="Heading1"/>
        <w:spacing w:line="360" w:lineRule="auto"/>
      </w:pPr>
      <w:bookmarkStart w:id="1" w:name="_Toc45538635"/>
      <w:r>
        <w:lastRenderedPageBreak/>
        <w:t>Performance of Network</w:t>
      </w:r>
      <w:bookmarkEnd w:id="1"/>
    </w:p>
    <w:p w14:paraId="7A40B1B0" w14:textId="53BA1798" w:rsidR="00F575EA" w:rsidRDefault="00A82827" w:rsidP="00F57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s the accuracy of both 8% and 16%</w:t>
      </w:r>
      <w:r w:rsidR="007120CE">
        <w:rPr>
          <w:rFonts w:ascii="Times New Roman" w:hAnsi="Times New Roman" w:cs="Times New Roman"/>
          <w:sz w:val="24"/>
          <w:szCs w:val="24"/>
        </w:rPr>
        <w:t xml:space="preserve"> training</w:t>
      </w:r>
      <w:r w:rsidR="003650B2">
        <w:rPr>
          <w:rFonts w:ascii="Times New Roman" w:hAnsi="Times New Roman" w:cs="Times New Roman"/>
          <w:sz w:val="24"/>
          <w:szCs w:val="24"/>
        </w:rPr>
        <w:t xml:space="preserve"> deep learning</w:t>
      </w:r>
      <w:r w:rsidR="007120CE">
        <w:rPr>
          <w:rFonts w:ascii="Times New Roman" w:hAnsi="Times New Roman" w:cs="Times New Roman"/>
          <w:sz w:val="24"/>
          <w:szCs w:val="24"/>
        </w:rPr>
        <w:t xml:space="preserve"> </w:t>
      </w:r>
      <w:r w:rsidR="003650B2">
        <w:rPr>
          <w:rFonts w:ascii="Times New Roman" w:hAnsi="Times New Roman" w:cs="Times New Roman"/>
          <w:sz w:val="24"/>
          <w:szCs w:val="24"/>
        </w:rPr>
        <w:t xml:space="preserve">models </w:t>
      </w:r>
      <w:r>
        <w:rPr>
          <w:rFonts w:ascii="Times New Roman" w:hAnsi="Times New Roman" w:cs="Times New Roman"/>
          <w:sz w:val="24"/>
          <w:szCs w:val="24"/>
        </w:rPr>
        <w:t>on seeds 0-20:</w:t>
      </w:r>
    </w:p>
    <w:p w14:paraId="28748C5F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Accuracy for seed 0:</w:t>
      </w:r>
    </w:p>
    <w:p w14:paraId="1A39D0C9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8: 0.9490333795547485</w:t>
      </w:r>
    </w:p>
    <w:p w14:paraId="370B724E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16: 0.9499121308326721</w:t>
      </w:r>
    </w:p>
    <w:p w14:paraId="4D2CF885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----------------------------------------</w:t>
      </w:r>
    </w:p>
    <w:p w14:paraId="5146EC85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Accuracy for seed 1:</w:t>
      </w:r>
    </w:p>
    <w:p w14:paraId="28EC7ADE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8: 0.942882239818573</w:t>
      </w:r>
    </w:p>
    <w:p w14:paraId="1332543E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16: 0.9551845192909241</w:t>
      </w:r>
    </w:p>
    <w:p w14:paraId="0CD68DD7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----------------------------------------</w:t>
      </w:r>
    </w:p>
    <w:p w14:paraId="1E0C373E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Accuracy for seed 2:</w:t>
      </w:r>
    </w:p>
    <w:p w14:paraId="55AFF999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8: 0.942882239818573</w:t>
      </w:r>
    </w:p>
    <w:p w14:paraId="5B0745A3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16: 0.95782071352005</w:t>
      </w:r>
    </w:p>
    <w:p w14:paraId="41075D00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----------------------------------------</w:t>
      </w:r>
    </w:p>
    <w:p w14:paraId="52879A39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Accuracy for seed 3:</w:t>
      </w:r>
    </w:p>
    <w:p w14:paraId="373452A7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8: 0.945518434047699</w:t>
      </w:r>
    </w:p>
    <w:p w14:paraId="6D539141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16: 0.948154628276825</w:t>
      </w:r>
    </w:p>
    <w:p w14:paraId="39F85A7B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----------------------------------------</w:t>
      </w:r>
    </w:p>
    <w:p w14:paraId="07B401DF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Accuracy for seed 4:</w:t>
      </w:r>
    </w:p>
    <w:p w14:paraId="1FB86BAE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8: 0.9384886026382446</w:t>
      </w:r>
    </w:p>
    <w:p w14:paraId="0107B760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16: 0.9551845192909241</w:t>
      </w:r>
    </w:p>
    <w:p w14:paraId="20128417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----------------------------------------</w:t>
      </w:r>
    </w:p>
    <w:p w14:paraId="01623243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Accuracy for seed 5:</w:t>
      </w:r>
    </w:p>
    <w:p w14:paraId="2F2EF365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8: 0.945518434047699</w:t>
      </w:r>
    </w:p>
    <w:p w14:paraId="373C2A9E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16: 0.9543058276176453</w:t>
      </w:r>
    </w:p>
    <w:p w14:paraId="1A3BD095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----------------------------------------</w:t>
      </w:r>
    </w:p>
    <w:p w14:paraId="03BDAE29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Accuracy for seed 6:</w:t>
      </w:r>
    </w:p>
    <w:p w14:paraId="1ECF200E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8: 0.9446397423744202</w:t>
      </w:r>
    </w:p>
    <w:p w14:paraId="0B0D85AB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16: 0.9534270763397217</w:t>
      </w:r>
    </w:p>
    <w:p w14:paraId="20CD96AA" w14:textId="6B82D242" w:rsid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----------------------------------------</w:t>
      </w:r>
    </w:p>
    <w:p w14:paraId="14C915FB" w14:textId="77777777" w:rsidR="000E4E37" w:rsidRPr="00A4144F" w:rsidRDefault="000E4E37" w:rsidP="00A4144F">
      <w:pPr>
        <w:spacing w:line="240" w:lineRule="auto"/>
        <w:rPr>
          <w:rFonts w:ascii="Consolas" w:hAnsi="Consolas" w:cs="Times New Roman"/>
        </w:rPr>
      </w:pPr>
    </w:p>
    <w:p w14:paraId="0A19AB50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lastRenderedPageBreak/>
        <w:t>Accuracy for seed 7:</w:t>
      </w:r>
    </w:p>
    <w:p w14:paraId="15CDCE58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8: 0.9499121308326721</w:t>
      </w:r>
    </w:p>
    <w:p w14:paraId="1371B4E0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16: 0.95782071352005</w:t>
      </w:r>
    </w:p>
    <w:p w14:paraId="0C34C3FA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----------------------------------------</w:t>
      </w:r>
    </w:p>
    <w:p w14:paraId="5F4F160D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Accuracy for seed 8:</w:t>
      </w:r>
    </w:p>
    <w:p w14:paraId="780DCE74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8: 0.9437609910964966</w:t>
      </w:r>
    </w:p>
    <w:p w14:paraId="44B64142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16: 0.9569420218467712</w:t>
      </w:r>
    </w:p>
    <w:p w14:paraId="1EF26A67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----------------------------------------</w:t>
      </w:r>
    </w:p>
    <w:p w14:paraId="54E8BAB2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Accuracy for seed 9:</w:t>
      </w:r>
    </w:p>
    <w:p w14:paraId="7F4F313A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8: 0.9551845192909241</w:t>
      </w:r>
    </w:p>
    <w:p w14:paraId="1C2073DC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16: 0.9595782160758972</w:t>
      </w:r>
    </w:p>
    <w:p w14:paraId="24098714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----------------------------------------</w:t>
      </w:r>
    </w:p>
    <w:p w14:paraId="1C8FE109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Accuracy for seed 10:</w:t>
      </w:r>
    </w:p>
    <w:p w14:paraId="56B8D6C8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8: 0.9472759366035461</w:t>
      </w:r>
    </w:p>
    <w:p w14:paraId="0C149F8F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16: 0.95782071352005</w:t>
      </w:r>
    </w:p>
    <w:p w14:paraId="0E39EFD1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----------------------------------------</w:t>
      </w:r>
    </w:p>
    <w:p w14:paraId="5FB1E79C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Accuracy for seed 11:</w:t>
      </w:r>
    </w:p>
    <w:p w14:paraId="470F3ED6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8: 0.9437609910964966</w:t>
      </w:r>
    </w:p>
    <w:p w14:paraId="2EEA788D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16: 0.95782071352005</w:t>
      </w:r>
    </w:p>
    <w:p w14:paraId="741F86C5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----------------------------------------</w:t>
      </w:r>
    </w:p>
    <w:p w14:paraId="788233B1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Accuracy for seed 12:</w:t>
      </w:r>
    </w:p>
    <w:p w14:paraId="3605FE85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8: 0.9499121308326721</w:t>
      </w:r>
    </w:p>
    <w:p w14:paraId="1F01F97A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16: 0.95782071352005</w:t>
      </w:r>
    </w:p>
    <w:p w14:paraId="29CC89E6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----------------------------------------</w:t>
      </w:r>
    </w:p>
    <w:p w14:paraId="26D30875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Accuracy for seed 13:</w:t>
      </w:r>
    </w:p>
    <w:p w14:paraId="08F84A6C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8: 0.945518434047699</w:t>
      </w:r>
    </w:p>
    <w:p w14:paraId="384BC383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16: 0.9463971853256226</w:t>
      </w:r>
    </w:p>
    <w:p w14:paraId="4D984DDC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----------------------------------------</w:t>
      </w:r>
    </w:p>
    <w:p w14:paraId="66EFBF85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Accuracy for seed 14:</w:t>
      </w:r>
    </w:p>
    <w:p w14:paraId="16933FEA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8: 0.9437609910964966</w:t>
      </w:r>
    </w:p>
    <w:p w14:paraId="2A07AB62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16: 0.948154628276825</w:t>
      </w:r>
    </w:p>
    <w:p w14:paraId="03468AFF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lastRenderedPageBreak/>
        <w:t>----------------------------------------</w:t>
      </w:r>
    </w:p>
    <w:p w14:paraId="444F1B8C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Accuracy for seed 15:</w:t>
      </w:r>
    </w:p>
    <w:p w14:paraId="29E0AB92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8: 0.942882239818573</w:t>
      </w:r>
    </w:p>
    <w:p w14:paraId="2B22C520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16: 0.9569420218467712</w:t>
      </w:r>
    </w:p>
    <w:p w14:paraId="6FF1223B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----------------------------------------</w:t>
      </w:r>
    </w:p>
    <w:p w14:paraId="10BB27D3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Accuracy for seed 16:</w:t>
      </w:r>
    </w:p>
    <w:p w14:paraId="76F37CD3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8: 0.942882239818573</w:t>
      </w:r>
    </w:p>
    <w:p w14:paraId="7608AD2D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16: 0.9586994647979736</w:t>
      </w:r>
    </w:p>
    <w:p w14:paraId="45E8815F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----------------------------------------</w:t>
      </w:r>
    </w:p>
    <w:p w14:paraId="03B7F441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Accuracy for seed 17:</w:t>
      </w:r>
    </w:p>
    <w:p w14:paraId="432213D1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8: 0.9463971853256226</w:t>
      </w:r>
    </w:p>
    <w:p w14:paraId="0D5F073B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16: 0.9543058276176453</w:t>
      </w:r>
    </w:p>
    <w:p w14:paraId="11A50ECB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----------------------------------------</w:t>
      </w:r>
    </w:p>
    <w:p w14:paraId="0435499B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Accuracy for seed 18:</w:t>
      </w:r>
    </w:p>
    <w:p w14:paraId="0B557A35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8: 0.945518434047699</w:t>
      </w:r>
    </w:p>
    <w:p w14:paraId="693DEDE3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16: 0.9525483250617981</w:t>
      </w:r>
    </w:p>
    <w:p w14:paraId="07DC04DF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----------------------------------------</w:t>
      </w:r>
    </w:p>
    <w:p w14:paraId="1EB3859A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Accuracy for seed 19:</w:t>
      </w:r>
    </w:p>
    <w:p w14:paraId="68192D53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8: 0.9472759366035461</w:t>
      </w:r>
    </w:p>
    <w:p w14:paraId="28ECB4D3" w14:textId="77777777" w:rsidR="00A4144F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16: 0.9569420218467712</w:t>
      </w:r>
    </w:p>
    <w:p w14:paraId="45B4578A" w14:textId="1BE1DD2B" w:rsidR="00A82827" w:rsidRPr="00A4144F" w:rsidRDefault="00A4144F" w:rsidP="00A4144F">
      <w:pPr>
        <w:spacing w:line="240" w:lineRule="auto"/>
        <w:rPr>
          <w:rFonts w:ascii="Consolas" w:hAnsi="Consolas" w:cs="Times New Roman"/>
        </w:rPr>
      </w:pPr>
      <w:r w:rsidRPr="00A4144F">
        <w:rPr>
          <w:rFonts w:ascii="Consolas" w:hAnsi="Consolas" w:cs="Times New Roman"/>
        </w:rPr>
        <w:t>----------------------------------------</w:t>
      </w:r>
    </w:p>
    <w:p w14:paraId="3F67244A" w14:textId="77777777" w:rsidR="00F575EA" w:rsidRPr="00F575EA" w:rsidRDefault="00F575EA" w:rsidP="00F575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575EA" w:rsidRPr="00F575EA" w:rsidSect="00967B45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7EBEA" w14:textId="77777777" w:rsidR="00A52E01" w:rsidRDefault="00A52E01" w:rsidP="00967B45">
      <w:pPr>
        <w:spacing w:after="0" w:line="240" w:lineRule="auto"/>
      </w:pPr>
      <w:r>
        <w:separator/>
      </w:r>
    </w:p>
  </w:endnote>
  <w:endnote w:type="continuationSeparator" w:id="0">
    <w:p w14:paraId="66731AAB" w14:textId="77777777" w:rsidR="00A52E01" w:rsidRDefault="00A52E01" w:rsidP="0096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BDFE1" w14:textId="77777777" w:rsidR="00A52E01" w:rsidRDefault="00A52E01" w:rsidP="00967B45">
      <w:pPr>
        <w:spacing w:after="0" w:line="240" w:lineRule="auto"/>
      </w:pPr>
      <w:r>
        <w:separator/>
      </w:r>
    </w:p>
  </w:footnote>
  <w:footnote w:type="continuationSeparator" w:id="0">
    <w:p w14:paraId="7643BC23" w14:textId="77777777" w:rsidR="00A52E01" w:rsidRDefault="00A52E01" w:rsidP="00967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5808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B87FA68" w14:textId="06F463BC" w:rsidR="00967B45" w:rsidRPr="00967B45" w:rsidRDefault="00967B4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67B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7B4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7B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67B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7B4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E1FD7D" w14:textId="77777777" w:rsidR="00967B45" w:rsidRDefault="00967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F3513"/>
    <w:multiLevelType w:val="hybridMultilevel"/>
    <w:tmpl w:val="B380B68A"/>
    <w:lvl w:ilvl="0" w:tplc="AE8224E8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C2556"/>
    <w:multiLevelType w:val="hybridMultilevel"/>
    <w:tmpl w:val="5122E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C7F4CBE"/>
    <w:multiLevelType w:val="hybridMultilevel"/>
    <w:tmpl w:val="9B708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B044E3"/>
    <w:multiLevelType w:val="hybridMultilevel"/>
    <w:tmpl w:val="D47A0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4C30D8"/>
    <w:multiLevelType w:val="hybridMultilevel"/>
    <w:tmpl w:val="3C749698"/>
    <w:lvl w:ilvl="0" w:tplc="AE8224E8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3527E7"/>
    <w:multiLevelType w:val="hybridMultilevel"/>
    <w:tmpl w:val="07383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3712F2"/>
    <w:multiLevelType w:val="hybridMultilevel"/>
    <w:tmpl w:val="F296F00A"/>
    <w:lvl w:ilvl="0" w:tplc="AE8224E8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D71C6"/>
    <w:multiLevelType w:val="hybridMultilevel"/>
    <w:tmpl w:val="45149576"/>
    <w:lvl w:ilvl="0" w:tplc="AC1C40CC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D90373"/>
    <w:multiLevelType w:val="hybridMultilevel"/>
    <w:tmpl w:val="6A4A23E6"/>
    <w:lvl w:ilvl="0" w:tplc="6A780B30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7B"/>
    <w:rsid w:val="000003CB"/>
    <w:rsid w:val="000469D7"/>
    <w:rsid w:val="000E4E37"/>
    <w:rsid w:val="0012115C"/>
    <w:rsid w:val="0021128C"/>
    <w:rsid w:val="002C7620"/>
    <w:rsid w:val="003650B2"/>
    <w:rsid w:val="00593FCF"/>
    <w:rsid w:val="007120CE"/>
    <w:rsid w:val="007A6E4A"/>
    <w:rsid w:val="00967B45"/>
    <w:rsid w:val="00A4144F"/>
    <w:rsid w:val="00A52E01"/>
    <w:rsid w:val="00A82827"/>
    <w:rsid w:val="00B4525A"/>
    <w:rsid w:val="00B75E64"/>
    <w:rsid w:val="00B95D7B"/>
    <w:rsid w:val="00BD4387"/>
    <w:rsid w:val="00C1701B"/>
    <w:rsid w:val="00D774AA"/>
    <w:rsid w:val="00DC4246"/>
    <w:rsid w:val="00DC4656"/>
    <w:rsid w:val="00F575EA"/>
    <w:rsid w:val="00F6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A355B"/>
  <w15:chartTrackingRefBased/>
  <w15:docId w15:val="{B73AFD38-004A-4660-BF24-4B29B4EC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D7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74A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D7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74AA"/>
    <w:rPr>
      <w:rFonts w:ascii="Times New Roman" w:eastAsiaTheme="majorEastAsia" w:hAnsi="Times New Roman" w:cs="Times New Roman"/>
      <w:b/>
      <w:bCs/>
      <w:sz w:val="30"/>
      <w:szCs w:val="30"/>
      <w:u w:val="single"/>
    </w:rPr>
  </w:style>
  <w:style w:type="paragraph" w:styleId="ListParagraph">
    <w:name w:val="List Paragraph"/>
    <w:basedOn w:val="Normal"/>
    <w:uiPriority w:val="34"/>
    <w:qFormat/>
    <w:rsid w:val="000003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B45"/>
  </w:style>
  <w:style w:type="paragraph" w:styleId="Footer">
    <w:name w:val="footer"/>
    <w:basedOn w:val="Normal"/>
    <w:link w:val="FooterChar"/>
    <w:uiPriority w:val="99"/>
    <w:unhideWhenUsed/>
    <w:rsid w:val="00967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B45"/>
  </w:style>
  <w:style w:type="paragraph" w:styleId="TOCHeading">
    <w:name w:val="TOC Heading"/>
    <w:basedOn w:val="Heading1"/>
    <w:next w:val="Normal"/>
    <w:uiPriority w:val="39"/>
    <w:unhideWhenUsed/>
    <w:qFormat/>
    <w:rsid w:val="00967B45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7B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c160130@utdalla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B468-0601-4F48-9AAA-AD29571F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6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en</dc:creator>
  <cp:keywords/>
  <dc:description/>
  <cp:lastModifiedBy>Kevin Chen</cp:lastModifiedBy>
  <cp:revision>16</cp:revision>
  <dcterms:created xsi:type="dcterms:W3CDTF">2020-07-13T02:13:00Z</dcterms:created>
  <dcterms:modified xsi:type="dcterms:W3CDTF">2020-07-13T18:17:00Z</dcterms:modified>
</cp:coreProperties>
</file>